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06859608" w:rsidR="00B96E65" w:rsidRDefault="00CC37D7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CC37D7">
        <w:rPr>
          <w:rFonts w:ascii="Sofia Pro" w:hAnsi="Sofia Pro"/>
          <w:b/>
          <w:bCs/>
          <w:color w:val="786EE3"/>
          <w:sz w:val="40"/>
          <w:szCs w:val="40"/>
        </w:rPr>
        <w:t>The Insides</w:t>
      </w:r>
      <w:r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CC37D7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proofErr w:type="spellStart"/>
      <w:r w:rsidRPr="00CC37D7">
        <w:rPr>
          <w:rFonts w:ascii="Sofia Pro" w:hAnsi="Sofia Pro"/>
          <w:b/>
          <w:bCs/>
          <w:color w:val="786EE3"/>
          <w:sz w:val="40"/>
          <w:szCs w:val="40"/>
        </w:rPr>
        <w:t>Wkładanie</w:t>
      </w:r>
      <w:proofErr w:type="spellEnd"/>
      <w:r w:rsidRPr="00CC37D7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proofErr w:type="spellStart"/>
      <w:r w:rsidRPr="00CC37D7">
        <w:rPr>
          <w:rFonts w:ascii="Sofia Pro" w:hAnsi="Sofia Pro"/>
          <w:b/>
          <w:bCs/>
          <w:color w:val="786EE3"/>
          <w:sz w:val="40"/>
          <w:szCs w:val="40"/>
        </w:rPr>
        <w:t>rurki</w:t>
      </w:r>
      <w:proofErr w:type="spellEnd"/>
      <w:r w:rsidRPr="00CC37D7">
        <w:rPr>
          <w:rFonts w:ascii="Sofia Pro" w:hAnsi="Sofia Pro"/>
          <w:b/>
          <w:bCs/>
          <w:color w:val="786EE3"/>
          <w:sz w:val="40"/>
          <w:szCs w:val="40"/>
        </w:rPr>
        <w:t xml:space="preserve"> - </w:t>
      </w:r>
      <w:proofErr w:type="spellStart"/>
      <w:r w:rsidRPr="00CC37D7">
        <w:rPr>
          <w:rFonts w:ascii="Sofia Pro" w:hAnsi="Sofia Pro"/>
          <w:b/>
          <w:bCs/>
          <w:color w:val="786EE3"/>
          <w:sz w:val="40"/>
          <w:szCs w:val="40"/>
        </w:rPr>
        <w:t>instrukcja</w:t>
      </w:r>
      <w:proofErr w:type="spellEnd"/>
      <w:r w:rsidRPr="00CC37D7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proofErr w:type="spellStart"/>
      <w:r w:rsidRPr="00CC37D7">
        <w:rPr>
          <w:rFonts w:ascii="Sofia Pro" w:hAnsi="Sofia Pro"/>
          <w:b/>
          <w:bCs/>
          <w:color w:val="786EE3"/>
          <w:sz w:val="40"/>
          <w:szCs w:val="40"/>
        </w:rPr>
        <w:t>pracy</w:t>
      </w:r>
      <w:proofErr w:type="spellEnd"/>
    </w:p>
    <w:p w14:paraId="4BF474B7" w14:textId="3B3E359B" w:rsidR="000F1980" w:rsidRDefault="00CC37D7" w:rsidP="00624DC1">
      <w:pPr>
        <w:rPr>
          <w:rFonts w:ascii="Sofia Pro" w:hAnsi="Sofia Pro"/>
          <w:b/>
          <w:bCs/>
          <w:i/>
          <w:iCs/>
          <w:sz w:val="24"/>
          <w:szCs w:val="24"/>
        </w:rPr>
      </w:pPr>
      <w:proofErr w:type="spellStart"/>
      <w:r w:rsidRPr="00CC37D7">
        <w:rPr>
          <w:rFonts w:ascii="Sofia Pro" w:hAnsi="Sofia Pro"/>
          <w:sz w:val="24"/>
          <w:szCs w:val="24"/>
        </w:rPr>
        <w:t>Przed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rozpoczęciem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korzystania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z </w:t>
      </w:r>
      <w:proofErr w:type="spellStart"/>
      <w:r w:rsidRPr="00CC37D7">
        <w:rPr>
          <w:rFonts w:ascii="Sofia Pro" w:hAnsi="Sofia Pro"/>
          <w:sz w:val="24"/>
          <w:szCs w:val="24"/>
        </w:rPr>
        <w:t>niniejszego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dokumentu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należy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dokładnie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zapoznać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się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z </w:t>
      </w:r>
      <w:proofErr w:type="spellStart"/>
      <w:r w:rsidRPr="00CC37D7">
        <w:rPr>
          <w:rFonts w:ascii="Sofia Pro" w:hAnsi="Sofia Pro"/>
          <w:sz w:val="24"/>
          <w:szCs w:val="24"/>
        </w:rPr>
        <w:t>Instrukcją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konfiguracji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systemu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InsidesTM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oraz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Instrukcją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obsługi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i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opisem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technicznym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systemu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Insides™.</w:t>
      </w:r>
      <w:r w:rsidR="000F1980">
        <w:rPr>
          <w:rFonts w:ascii="Sofia Pro" w:hAnsi="Sofia Pro"/>
          <w:b/>
          <w:bCs/>
          <w:i/>
          <w:iCs/>
          <w:sz w:val="24"/>
          <w:szCs w:val="24"/>
        </w:rPr>
        <w:t xml:space="preserve"> </w:t>
      </w:r>
    </w:p>
    <w:p w14:paraId="66023FE3" w14:textId="5CA381EC" w:rsidR="000F1980" w:rsidRPr="000F1980" w:rsidRDefault="00CC37D7" w:rsidP="00624DC1">
      <w:pPr>
        <w:rPr>
          <w:rFonts w:ascii="Sofia Pro" w:hAnsi="Sofia Pro"/>
          <w:sz w:val="24"/>
          <w:szCs w:val="24"/>
        </w:rPr>
      </w:pPr>
      <w:r w:rsidRPr="00CC37D7">
        <w:rPr>
          <w:rFonts w:ascii="Sofia Pro" w:hAnsi="Sofia Pro"/>
          <w:sz w:val="24"/>
          <w:szCs w:val="24"/>
        </w:rPr>
        <w:t xml:space="preserve">Ta </w:t>
      </w:r>
      <w:proofErr w:type="spellStart"/>
      <w:r w:rsidRPr="00CC37D7">
        <w:rPr>
          <w:rFonts w:ascii="Sofia Pro" w:hAnsi="Sofia Pro"/>
          <w:sz w:val="24"/>
          <w:szCs w:val="24"/>
        </w:rPr>
        <w:t>instrukcja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pracy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ma </w:t>
      </w:r>
      <w:proofErr w:type="spellStart"/>
      <w:r w:rsidRPr="00CC37D7">
        <w:rPr>
          <w:rFonts w:ascii="Sofia Pro" w:hAnsi="Sofia Pro"/>
          <w:sz w:val="24"/>
          <w:szCs w:val="24"/>
        </w:rPr>
        <w:t>służyć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jako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wizualna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podpowiedź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i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przypomnienie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kluczowych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zadań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, ale </w:t>
      </w:r>
      <w:proofErr w:type="spellStart"/>
      <w:r w:rsidRPr="00CC37D7">
        <w:rPr>
          <w:rFonts w:ascii="Sofia Pro" w:hAnsi="Sofia Pro"/>
          <w:sz w:val="24"/>
          <w:szCs w:val="24"/>
        </w:rPr>
        <w:t>nie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zawiera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wszystkich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niezbędnych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informacji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69350D1D" w:rsidR="00D808B9" w:rsidRDefault="00CC37D7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CC37D7">
        <w:rPr>
          <w:rFonts w:ascii="Sofia Pro" w:hAnsi="Sofia Pro"/>
          <w:sz w:val="24"/>
          <w:szCs w:val="24"/>
        </w:rPr>
        <w:t>Przygotować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stanowisko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pracy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33ADA6EF" w:rsidR="00D808B9" w:rsidRPr="00D808B9" w:rsidRDefault="00CC37D7" w:rsidP="00D808B9">
      <w:pPr>
        <w:spacing w:after="0" w:line="276" w:lineRule="auto"/>
        <w:rPr>
          <w:rFonts w:ascii="Sofia Pro" w:hAnsi="Sofia Pro"/>
          <w:sz w:val="2"/>
          <w:szCs w:val="2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5CEF213B">
                <wp:simplePos x="0" y="0"/>
                <wp:positionH relativeFrom="margin">
                  <wp:align>right</wp:align>
                </wp:positionH>
                <wp:positionV relativeFrom="paragraph">
                  <wp:posOffset>16749</wp:posOffset>
                </wp:positionV>
                <wp:extent cx="2360930" cy="795020"/>
                <wp:effectExtent l="0" t="0" r="0" b="50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45968" w14:textId="05587EAE" w:rsidR="00CC37D7" w:rsidRPr="00CC37D7" w:rsidRDefault="00CC37D7" w:rsidP="00CC37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ar</w:t>
                            </w:r>
                          </w:p>
                          <w:p w14:paraId="7646E8F5" w14:textId="43FF63A7" w:rsidR="00CC37D7" w:rsidRPr="00CC37D7" w:rsidRDefault="00CC37D7" w:rsidP="00CC37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ożyczki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7E63E8" w14:textId="621D9AA6" w:rsidR="001F34A3" w:rsidRPr="00CC37D7" w:rsidRDefault="00CC37D7" w:rsidP="00CC37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rząd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.3pt;width:185.9pt;height:62.6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MwDQIAAPY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" stroked="f">
                <v:textbox>
                  <w:txbxContent>
                    <w:p w14:paraId="7FE45968" w14:textId="05587EAE" w:rsidR="00CC37D7" w:rsidRPr="00CC37D7" w:rsidRDefault="00CC37D7" w:rsidP="00CC37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Smar</w:t>
                      </w:r>
                    </w:p>
                    <w:p w14:paraId="7646E8F5" w14:textId="43FF63A7" w:rsidR="00CC37D7" w:rsidRPr="00CC37D7" w:rsidRDefault="00CC37D7" w:rsidP="00CC37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Nożyczki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7E63E8" w14:textId="621D9AA6" w:rsidR="001F34A3" w:rsidRPr="00CC37D7" w:rsidRDefault="00CC37D7" w:rsidP="00CC37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Przyrząd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stomijn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9E6BE" w14:textId="5C29A460" w:rsidR="0047678E" w:rsidRPr="00D808B9" w:rsidRDefault="00CC37D7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CC37D7">
        <w:rPr>
          <w:rFonts w:ascii="Sofia Pro" w:hAnsi="Sofia Pro"/>
          <w:sz w:val="24"/>
          <w:szCs w:val="24"/>
        </w:rPr>
        <w:t>Rękawice</w:t>
      </w:r>
      <w:proofErr w:type="spellEnd"/>
    </w:p>
    <w:p w14:paraId="50669CAC" w14:textId="36FE2FB2" w:rsidR="001F34A3" w:rsidRPr="00D808B9" w:rsidRDefault="00CC37D7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CC37D7">
        <w:rPr>
          <w:rFonts w:ascii="Sofia Pro" w:hAnsi="Sofia Pro"/>
          <w:sz w:val="24"/>
          <w:szCs w:val="24"/>
        </w:rPr>
        <w:t>Rurka Insides</w:t>
      </w:r>
      <w:r>
        <w:rPr>
          <w:rFonts w:ascii="Sofia Pro" w:hAnsi="Sofia Pro"/>
          <w:sz w:val="24"/>
          <w:szCs w:val="24"/>
        </w:rPr>
        <w:t>™</w:t>
      </w:r>
      <w:r w:rsidR="007448B3" w:rsidRPr="00D808B9">
        <w:rPr>
          <w:rFonts w:ascii="Sofia Pro" w:hAnsi="Sofia Pro"/>
          <w:sz w:val="24"/>
          <w:szCs w:val="24"/>
        </w:rPr>
        <w:t xml:space="preserve"> </w:t>
      </w:r>
    </w:p>
    <w:p w14:paraId="61E76C98" w14:textId="3A757744" w:rsidR="007448B3" w:rsidRPr="00D808B9" w:rsidRDefault="00CC37D7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CC37D7">
        <w:rPr>
          <w:rFonts w:ascii="Sofia Pro" w:hAnsi="Sofia Pro"/>
          <w:sz w:val="24"/>
          <w:szCs w:val="24"/>
        </w:rPr>
        <w:t>Pompka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Insides</w:t>
      </w:r>
      <w:r>
        <w:rPr>
          <w:rFonts w:ascii="Sofia Pro" w:hAnsi="Sofia Pro"/>
          <w:sz w:val="24"/>
          <w:szCs w:val="24"/>
        </w:rPr>
        <w:t>™</w:t>
      </w:r>
      <w:r w:rsidR="00E21967" w:rsidRPr="00D808B9">
        <w:rPr>
          <w:rFonts w:ascii="Sofia Pro" w:hAnsi="Sofia Pro"/>
          <w:sz w:val="24"/>
          <w:szCs w:val="24"/>
        </w:rPr>
        <w:t xml:space="preserve"> </w:t>
      </w:r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6094ACFE" w:rsidR="00624DC1" w:rsidRPr="00D808B9" w:rsidRDefault="00CC37D7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proofErr w:type="spellStart"/>
      <w:r w:rsidRPr="00CC37D7">
        <w:rPr>
          <w:rFonts w:ascii="Sofia Pro" w:hAnsi="Sofia Pro"/>
          <w:sz w:val="24"/>
          <w:szCs w:val="24"/>
        </w:rPr>
        <w:t>Przygotuj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</w:t>
      </w:r>
      <w:proofErr w:type="spellStart"/>
      <w:r w:rsidRPr="00CC37D7">
        <w:rPr>
          <w:rFonts w:ascii="Sofia Pro" w:hAnsi="Sofia Pro"/>
          <w:sz w:val="24"/>
          <w:szCs w:val="24"/>
        </w:rPr>
        <w:t>probówkę</w:t>
      </w:r>
      <w:proofErr w:type="spellEnd"/>
      <w:r w:rsidRPr="00CC37D7">
        <w:rPr>
          <w:rFonts w:ascii="Sofia Pro" w:hAnsi="Sofia Pro"/>
          <w:sz w:val="24"/>
          <w:szCs w:val="24"/>
        </w:rPr>
        <w:t xml:space="preserve"> Insides</w:t>
      </w:r>
      <w:r>
        <w:rPr>
          <w:rFonts w:ascii="Sofia Pro" w:hAnsi="Sofia Pro"/>
          <w:sz w:val="24"/>
          <w:szCs w:val="24"/>
        </w:rPr>
        <w:t>™</w:t>
      </w:r>
      <w:r w:rsidR="00C829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0FE7F057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31191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1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37B52461" w:rsidR="0047678E" w:rsidRPr="005B6DBE" w:rsidRDefault="005B6DBE" w:rsidP="005B6DBE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ciąg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tulej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retencyjn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kierunk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dstaw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nad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środkiem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smarnym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.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Następ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ciąg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j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rzod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z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wrotem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nad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smar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kierunk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bulwiast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końc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.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wtarz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aż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tulej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retencyj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będz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swobod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</w:rPr>
                              <w:t>porusz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03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" stroked="f">
                <v:textbox>
                  <w:txbxContent>
                    <w:p w14:paraId="49EB4F33" w14:textId="37B52461" w:rsidR="0047678E" w:rsidRPr="005B6DBE" w:rsidRDefault="005B6DBE" w:rsidP="005B6DBE">
                      <w:pPr>
                        <w:pStyle w:val="ListParagraph"/>
                        <w:spacing w:line="276" w:lineRule="auto"/>
                        <w:ind w:left="360"/>
                        <w:jc w:val="both"/>
                      </w:pP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ciągnąć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tuleję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retencyjną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kierunku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dstawy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nad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środkiem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smarnym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.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Następnie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ciągnąć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ją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rzodu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z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wrotem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nad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smar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kierunku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bulwiastego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końca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.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wtarzać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aż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tuleja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retencyjna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będzie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swobodnie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</w:rPr>
                        <w:t>poruszać</w:t>
                      </w:r>
                      <w:proofErr w:type="spellEnd"/>
                      <w:r w:rsidRPr="005B6DBE">
                        <w:rPr>
                          <w:rFonts w:ascii="Sofia Pro" w:hAnsi="Sofia Pr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04752CB4" w:rsidR="0047678E" w:rsidRPr="00345596" w:rsidRDefault="00CC37D7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smarować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bu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ronach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lei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cyjnej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żywając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l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aru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zie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ody</w:t>
                            </w:r>
                            <w:proofErr w:type="spellEnd"/>
                            <w:r w:rsidRPr="00CC37D7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04752CB4" w:rsidR="0047678E" w:rsidRPr="00345596" w:rsidRDefault="00CC37D7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Nasmarować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obu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stronach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tulei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retencyjnej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używając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l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smaru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bazie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wody</w:t>
                      </w:r>
                      <w:proofErr w:type="spellEnd"/>
                      <w:r w:rsidRPr="00CC37D7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6B098A89" w:rsidR="00E60AA2" w:rsidRPr="00023FE0" w:rsidRDefault="005B6DBE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smarow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wiast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zęś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6B098A89" w:rsidR="00E60AA2" w:rsidRPr="00023FE0" w:rsidRDefault="005B6DBE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smarow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ulwiast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częś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77F6D5CE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1283E1B8" w14:textId="53753ADE" w:rsidR="00BB69A3" w:rsidRPr="00BB69A3" w:rsidRDefault="005B6DBE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53603A61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2924810" cy="71247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5E74A740" w:rsidR="0047678E" w:rsidRPr="00345596" w:rsidRDefault="005B6DBE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pewni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ż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wadnik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jest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adzon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ońcówc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ement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wiast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31pt;width:230.3pt;height:56.1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" stroked="f">
                <v:textbox>
                  <w:txbxContent>
                    <w:p w14:paraId="4FBC2423" w14:textId="5E74A740" w:rsidR="0047678E" w:rsidRPr="00345596" w:rsidRDefault="005B6DBE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pewni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ż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owadnik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jest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sadzon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końcówc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element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ulwiastego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917D7" w14:textId="470797C7" w:rsidR="00E60AA2" w:rsidRPr="005B6DBE" w:rsidRDefault="008E22C2" w:rsidP="005B6DBE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8838" w14:textId="2B30E3B3" w:rsidR="00023FE0" w:rsidRDefault="005B6DBE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5B6DBE">
        <w:rPr>
          <w:rFonts w:ascii="Sofia Pro" w:hAnsi="Sofia Pro"/>
          <w:sz w:val="24"/>
          <w:szCs w:val="24"/>
        </w:rPr>
        <w:t>Obmacać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palpacyjnie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dystalny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odcinek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jelita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, aby </w:t>
      </w:r>
      <w:proofErr w:type="spellStart"/>
      <w:r w:rsidRPr="005B6DBE">
        <w:rPr>
          <w:rFonts w:ascii="Sofia Pro" w:hAnsi="Sofia Pro"/>
          <w:sz w:val="24"/>
          <w:szCs w:val="24"/>
        </w:rPr>
        <w:t>ustalić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, </w:t>
      </w:r>
      <w:proofErr w:type="spellStart"/>
      <w:r w:rsidRPr="005B6DBE">
        <w:rPr>
          <w:rFonts w:ascii="Sofia Pro" w:hAnsi="Sofia Pro"/>
          <w:sz w:val="24"/>
          <w:szCs w:val="24"/>
        </w:rPr>
        <w:t>czy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rurka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jest </w:t>
      </w:r>
      <w:proofErr w:type="spellStart"/>
      <w:r w:rsidRPr="005B6DBE">
        <w:rPr>
          <w:rFonts w:ascii="Sofia Pro" w:hAnsi="Sofia Pro"/>
          <w:sz w:val="24"/>
          <w:szCs w:val="24"/>
        </w:rPr>
        <w:t>odpowiednia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, </w:t>
      </w:r>
      <w:proofErr w:type="spellStart"/>
      <w:r w:rsidRPr="005B6DBE">
        <w:rPr>
          <w:rFonts w:ascii="Sofia Pro" w:hAnsi="Sofia Pro"/>
          <w:sz w:val="24"/>
          <w:szCs w:val="24"/>
        </w:rPr>
        <w:t>oraz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kierunek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i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odległość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od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powięzi</w:t>
      </w:r>
      <w:proofErr w:type="spellEnd"/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0D378465" w:rsidR="00023FE0" w:rsidRDefault="005B6DBE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5B6DBE">
        <w:rPr>
          <w:rFonts w:ascii="Sofia Pro" w:hAnsi="Sofia Pro"/>
          <w:sz w:val="24"/>
          <w:szCs w:val="24"/>
        </w:rPr>
        <w:t>Przygotować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</w:t>
      </w:r>
      <w:proofErr w:type="spellStart"/>
      <w:r w:rsidRPr="005B6DBE">
        <w:rPr>
          <w:rFonts w:ascii="Sofia Pro" w:hAnsi="Sofia Pro"/>
          <w:sz w:val="24"/>
          <w:szCs w:val="24"/>
        </w:rPr>
        <w:t>rurkę</w:t>
      </w:r>
      <w:proofErr w:type="spellEnd"/>
      <w:r w:rsidRPr="005B6DBE">
        <w:rPr>
          <w:rFonts w:ascii="Sofia Pro" w:hAnsi="Sofia Pro"/>
          <w:sz w:val="24"/>
          <w:szCs w:val="24"/>
        </w:rPr>
        <w:t xml:space="preserve"> do </w:t>
      </w:r>
      <w:proofErr w:type="spellStart"/>
      <w:r w:rsidRPr="005B6DBE">
        <w:rPr>
          <w:rFonts w:ascii="Sofia Pro" w:hAnsi="Sofia Pro"/>
          <w:sz w:val="24"/>
          <w:szCs w:val="24"/>
        </w:rPr>
        <w:t>wprowadzenia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2C49B16F">
                <wp:simplePos x="0" y="0"/>
                <wp:positionH relativeFrom="margin">
                  <wp:posOffset>3840480</wp:posOffset>
                </wp:positionH>
                <wp:positionV relativeFrom="paragraph">
                  <wp:posOffset>212725</wp:posOffset>
                </wp:positionV>
                <wp:extent cx="2266950" cy="14071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4BA0B4E3" w:rsidR="006F1C9F" w:rsidRPr="001E080B" w:rsidRDefault="005B6DBE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zczyp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zęś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ńkowat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rolow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iędz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alcam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eszcz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rdziej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wi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UPEWNIĆ SIĘ, ŻE PROWADNICA POZOSTAJE W KOŃCÓW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5pt;width:178.5pt;height:110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" stroked="f">
                <v:textbox>
                  <w:txbxContent>
                    <w:p w14:paraId="2F697976" w14:textId="4BA0B4E3" w:rsidR="006F1C9F" w:rsidRPr="001E080B" w:rsidRDefault="005B6DBE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szczypną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częś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ańkowat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rolow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j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iędz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alcam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jeszcz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ardziej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winą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 UPEWNIĆ SIĘ, ŻE PROWADNICA POZOSTAJE W KOŃCÓW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5067FE51" w:rsidR="007D33F9" w:rsidRPr="001E080B" w:rsidRDefault="005B6DBE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łam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wiast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ształt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prowadzając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wadnik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oment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d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dstaw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tk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ranicznik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wadnik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zczyp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wadnik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ez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rzym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zycj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5067FE51" w:rsidR="007D33F9" w:rsidRPr="001E080B" w:rsidRDefault="005B6DBE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ałam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ulwiast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kształt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prowadzając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owadnik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oment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gd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dstaw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dotk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granicznik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owadnik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szczypną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owadnik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ez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trzym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jego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zycj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42AF877A" w:rsidR="001E080B" w:rsidRPr="001E080B" w:rsidRDefault="005B6DBE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prowadzi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ikat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cisk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oment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ż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ypust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najd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m za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więzi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rzuszn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1565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3F8195C" w14:textId="77777777" w:rsidR="001E080B" w:rsidRDefault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42AF877A" w:rsidR="001E080B" w:rsidRPr="001E080B" w:rsidRDefault="005B6DBE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prowadzi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delikat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cisk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oment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aż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ypust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najd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m za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więzi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rzuszn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0F1565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3F8195C" w14:textId="77777777" w:rsidR="001E080B" w:rsidRDefault="001E080B"/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72FE392E" w:rsidR="001E080B" w:rsidRPr="001E080B" w:rsidRDefault="005B6DBE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trzym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ękaw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cyjn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rzym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iejsc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un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wadnic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72FE392E" w:rsidR="001E080B" w:rsidRPr="001E080B" w:rsidRDefault="005B6DBE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ytrzym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ękaw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etencyjn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trzym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iejsc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suną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owadnic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5EF2542A" w:rsidR="00F27364" w:rsidRPr="00F27364" w:rsidRDefault="00F27364" w:rsidP="00F27364"/>
    <w:p w14:paraId="4B0418A1" w14:textId="22EEA06B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32861524" w14:textId="77777777" w:rsidR="00817E7C" w:rsidRDefault="00817E7C" w:rsidP="00F27364">
      <w:pPr>
        <w:rPr>
          <w:noProof/>
        </w:rPr>
      </w:pPr>
    </w:p>
    <w:p w14:paraId="768791AC" w14:textId="77777777" w:rsidR="00817E7C" w:rsidRDefault="00817E7C" w:rsidP="00F27364">
      <w:pPr>
        <w:rPr>
          <w:noProof/>
        </w:rPr>
      </w:pPr>
    </w:p>
    <w:p w14:paraId="108C0857" w14:textId="77777777" w:rsidR="00817E7C" w:rsidRDefault="00817E7C" w:rsidP="00F27364">
      <w:pPr>
        <w:rPr>
          <w:noProof/>
        </w:rPr>
      </w:pPr>
    </w:p>
    <w:p w14:paraId="53ED6EC2" w14:textId="5D693341" w:rsidR="003F2DD9" w:rsidRDefault="003F2DD9" w:rsidP="00F27364">
      <w:pPr>
        <w:rPr>
          <w:noProof/>
        </w:rPr>
      </w:pPr>
    </w:p>
    <w:p w14:paraId="73D7B0C7" w14:textId="6B4D8B3F" w:rsidR="003F2DD9" w:rsidRDefault="00817E7C" w:rsidP="00F2736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7419E6E8">
                <wp:simplePos x="0" y="0"/>
                <wp:positionH relativeFrom="margin">
                  <wp:align>right</wp:align>
                </wp:positionH>
                <wp:positionV relativeFrom="paragraph">
                  <wp:posOffset>71911</wp:posOffset>
                </wp:positionV>
                <wp:extent cx="3178810" cy="1062355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4879AA35" w:rsidR="003F2DD9" w:rsidRPr="005B6DBE" w:rsidRDefault="005B6DB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padk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sowani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wuczęściow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rządzeni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n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wlec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łyt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dstawow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mocow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iejsc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5B6DBE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Pr="005B6DBE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Pr="005B6DBE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111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5" type="#_x0000_t202" style="position:absolute;margin-left:199.1pt;margin-top:5.65pt;width:250.3pt;height:83.6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EcHA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" filled="f" stroked="f" strokeweight=".5pt">
                <v:textbox>
                  <w:txbxContent>
                    <w:p w14:paraId="19A52536" w14:textId="4879AA35" w:rsidR="003F2DD9" w:rsidRPr="005B6DBE" w:rsidRDefault="005B6DB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W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ypadk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sowani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dwuczęściowego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rządzeni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mijnego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wlec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łyt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dstawow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amocow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j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iejsc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5B6DBE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Pr="005B6DBE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Pr="005B6DBE" w:rsidRDefault="001E080B" w:rsidP="001E0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6AF98169">
                <wp:simplePos x="0" y="0"/>
                <wp:positionH relativeFrom="margin">
                  <wp:align>left</wp:align>
                </wp:positionH>
                <wp:positionV relativeFrom="paragraph">
                  <wp:posOffset>60630</wp:posOffset>
                </wp:positionV>
                <wp:extent cx="2905760" cy="115190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115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6D962832" w:rsidR="003F2DD9" w:rsidRPr="005B6DBE" w:rsidRDefault="005B6DBE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zwól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łożył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uralnej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zycj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stęp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esuń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lej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cyjn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ak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nalazł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ległośc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-2 mm od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D16E7D" w14:textId="77777777" w:rsidR="00C940C9" w:rsidRPr="005B6DBE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Pr="005B6DBE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6" type="#_x0000_t202" style="position:absolute;margin-left:0;margin-top:4.75pt;width:228.8pt;height:90.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" filled="f" stroked="f" strokeweight=".5pt">
                <v:textbox>
                  <w:txbxContent>
                    <w:p w14:paraId="32874D36" w14:textId="6D962832" w:rsidR="003F2DD9" w:rsidRPr="005B6DBE" w:rsidRDefault="005B6DBE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zwól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łożył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turalnej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zycj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stęp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esuń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tulej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etencyjn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tak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nalazł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dległośc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-2 mm od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mi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3D16E7D" w14:textId="77777777" w:rsidR="00C940C9" w:rsidRPr="005B6DBE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Pr="005B6DBE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21EB1714" w14:textId="27C350F4" w:rsidR="00626F3B" w:rsidRDefault="00626F3B" w:rsidP="00626F3B"/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23797D04" w:rsidR="001E080B" w:rsidRPr="001E080B" w:rsidRDefault="005B6DBE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trzym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rządze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n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c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c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kreśli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powiednią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ługoś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23797D04" w:rsidR="001E080B" w:rsidRPr="001E080B" w:rsidRDefault="005B6DBE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ytrzym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rządze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mijn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c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c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kreśli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dpowiednią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długoś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3F47CE17" w:rsidR="00C940C9" w:rsidRPr="00C940C9" w:rsidRDefault="005B6DBE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ycią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żądanej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ługośc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3F47CE17" w:rsidR="00C940C9" w:rsidRPr="00C940C9" w:rsidRDefault="005B6DBE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ycią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żądanej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długośc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74575DB8" w:rsidR="00C940C9" w:rsidRPr="00C940C9" w:rsidRDefault="005B6DB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dłączy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k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win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y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ciśnięt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ż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zeciego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erścieni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74575DB8" w:rsidR="00C940C9" w:rsidRPr="00C940C9" w:rsidRDefault="005B6DB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dłączy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k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winn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by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ciśnięt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aż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trzeciego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ierścieni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11C704BD" w:rsidR="00626F3B" w:rsidRPr="00626F3B" w:rsidRDefault="00817E7C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1B0D73C5">
                <wp:simplePos x="0" y="0"/>
                <wp:positionH relativeFrom="margin">
                  <wp:align>right</wp:align>
                </wp:positionH>
                <wp:positionV relativeFrom="paragraph">
                  <wp:posOffset>252029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5AFA4C3C" w:rsidR="00345596" w:rsidRPr="00C940C9" w:rsidRDefault="005B6DB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roż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mieści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rządzeni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nym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mocowa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iejsc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0" type="#_x0000_t202" style="position:absolute;margin-left:181.7pt;margin-top:19.8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um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/g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" filled="f" stroked="f" strokeweight=".5pt">
                <v:textbox>
                  <w:txbxContent>
                    <w:p w14:paraId="1BF6A1CC" w14:textId="5AFA4C3C" w:rsidR="00345596" w:rsidRPr="00C940C9" w:rsidRDefault="005B6DB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Ostroż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mieści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rządzeni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mijnym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amocowa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miejsc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  <w:r w:rsidR="00E267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7B2F69ED">
                <wp:simplePos x="0" y="0"/>
                <wp:positionH relativeFrom="margin">
                  <wp:posOffset>-165100</wp:posOffset>
                </wp:positionH>
                <wp:positionV relativeFrom="paragraph">
                  <wp:posOffset>208527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2723377E" w:rsidR="00A65009" w:rsidRPr="00C940C9" w:rsidRDefault="005B6DB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mierzy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rządzeni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n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zględem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rk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by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pewnić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ę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że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d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podu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y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orka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jest 10-20 mm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wolnej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zestrzeni</w:t>
                            </w:r>
                            <w:proofErr w:type="spellEnd"/>
                            <w:r w:rsidRPr="005B6DB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1" type="#_x0000_t202" style="position:absolute;margin-left:-13pt;margin-top:16.4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zhHQIAADU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" filled="f" stroked="f" strokeweight=".5pt">
                <v:textbox>
                  <w:txbxContent>
                    <w:p w14:paraId="43AB07DF" w14:textId="2723377E" w:rsidR="00A65009" w:rsidRPr="00C940C9" w:rsidRDefault="005B6DB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Zmierzy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rządzeni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tomijn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zględem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rurk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by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upewnić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ię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że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d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spodu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ompy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orka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jest 10-20 mm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wolnej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przestrzeni</w:t>
                      </w:r>
                      <w:proofErr w:type="spellEnd"/>
                      <w:r w:rsidRPr="005B6DBE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5717" w14:textId="77777777" w:rsidR="005D3DAB" w:rsidRDefault="005D3DAB" w:rsidP="008A4CB0">
      <w:pPr>
        <w:spacing w:after="0" w:line="240" w:lineRule="auto"/>
      </w:pPr>
      <w:r>
        <w:separator/>
      </w:r>
    </w:p>
  </w:endnote>
  <w:endnote w:type="continuationSeparator" w:id="0">
    <w:p w14:paraId="45C9BD9C" w14:textId="77777777" w:rsidR="005D3DAB" w:rsidRDefault="005D3DAB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4CF" w14:textId="77777777" w:rsidR="005D3DAB" w:rsidRDefault="005D3DAB" w:rsidP="008A4CB0">
      <w:pPr>
        <w:spacing w:after="0" w:line="240" w:lineRule="auto"/>
      </w:pPr>
      <w:r>
        <w:separator/>
      </w:r>
    </w:p>
  </w:footnote>
  <w:footnote w:type="continuationSeparator" w:id="0">
    <w:p w14:paraId="20FDDB82" w14:textId="77777777" w:rsidR="005D3DAB" w:rsidRDefault="005D3DAB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81244"/>
    <w:rsid w:val="000912B3"/>
    <w:rsid w:val="000F1980"/>
    <w:rsid w:val="000F1E4B"/>
    <w:rsid w:val="00103BBF"/>
    <w:rsid w:val="001B6694"/>
    <w:rsid w:val="001E080B"/>
    <w:rsid w:val="001F242B"/>
    <w:rsid w:val="001F34A3"/>
    <w:rsid w:val="00213102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5B6DBE"/>
    <w:rsid w:val="005D3DAB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17E7C"/>
    <w:rsid w:val="0087205D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CC37D7"/>
    <w:rsid w:val="00D664F6"/>
    <w:rsid w:val="00D808B9"/>
    <w:rsid w:val="00DA14B2"/>
    <w:rsid w:val="00DD110E"/>
    <w:rsid w:val="00E21967"/>
    <w:rsid w:val="00E2678B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3</cp:revision>
  <cp:lastPrinted>2021-10-08T03:13:00Z</cp:lastPrinted>
  <dcterms:created xsi:type="dcterms:W3CDTF">2021-11-17T22:03:00Z</dcterms:created>
  <dcterms:modified xsi:type="dcterms:W3CDTF">2021-11-17T22:33:00Z</dcterms:modified>
</cp:coreProperties>
</file>